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档案史料编纂学概要</w:t>
      </w:r>
    </w:p>
    <w:p>
      <w:r>
        <w:t>作者：陈子丹著</w:t>
      </w:r>
    </w:p>
    <w:p>
      <w:r>
        <w:t>出版社：昆明:云南大学出版社,2012.05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民族档案史料编纂学概要 评论地址：https://www.jiaokey.com/book/detail/139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